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4C5" w:rsidRDefault="00D904C5"/>
    <w:p w:rsidR="00674B90" w:rsidRDefault="00717549" w:rsidP="00717549">
      <w:pPr>
        <w:pStyle w:val="1"/>
      </w:pPr>
      <w:r>
        <w:rPr>
          <w:rFonts w:hint="eastAsia"/>
          <w:noProof/>
        </w:rPr>
        <w:t>本地</w:t>
      </w:r>
      <w:r>
        <w:rPr>
          <w:rFonts w:hint="eastAsia"/>
          <w:noProof/>
        </w:rPr>
        <w:t>Git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Github</w:t>
      </w:r>
    </w:p>
    <w:p w:rsidR="00674B90" w:rsidRDefault="00674B90"/>
    <w:p w:rsidR="00674B90" w:rsidRDefault="00674B90"/>
    <w:p w:rsidR="008D5808" w:rsidRDefault="008D5808">
      <w:r>
        <w:rPr>
          <w:noProof/>
        </w:rPr>
        <w:drawing>
          <wp:inline distT="0" distB="0" distL="0" distR="0" wp14:anchorId="34BE8802" wp14:editId="6B2CE946">
            <wp:extent cx="6691865" cy="353860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6381" cy="35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7E" w:rsidRDefault="0001757E"/>
    <w:p w:rsidR="0001757E" w:rsidRDefault="0001757E">
      <w:pPr>
        <w:rPr>
          <w:noProof/>
        </w:rPr>
      </w:pPr>
    </w:p>
    <w:p w:rsidR="00E12BB1" w:rsidRDefault="00E12BB1">
      <w:r>
        <w:rPr>
          <w:noProof/>
        </w:rPr>
        <w:drawing>
          <wp:inline distT="0" distB="0" distL="0" distR="0" wp14:anchorId="77E385D6" wp14:editId="1D39EE6B">
            <wp:extent cx="5308873" cy="12065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/>
    <w:p w:rsidR="00E12BB1" w:rsidRDefault="00E12BB1">
      <w:r>
        <w:rPr>
          <w:noProof/>
        </w:rPr>
        <w:drawing>
          <wp:inline distT="0" distB="0" distL="0" distR="0" wp14:anchorId="03F92BFD" wp14:editId="5049D11A">
            <wp:extent cx="6858000" cy="1793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B1" w:rsidRDefault="00E12BB1"/>
    <w:p w:rsidR="0001757E" w:rsidRDefault="0001757E"/>
    <w:p w:rsidR="0001757E" w:rsidRDefault="008E79CB">
      <w:r>
        <w:rPr>
          <w:noProof/>
        </w:rPr>
        <w:drawing>
          <wp:inline distT="0" distB="0" distL="0" distR="0" wp14:anchorId="2AA226B4" wp14:editId="6D739E57">
            <wp:extent cx="6858000" cy="4123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B" w:rsidRDefault="008E79CB"/>
    <w:p w:rsidR="008E79CB" w:rsidRDefault="00717549">
      <w:r>
        <w:rPr>
          <w:noProof/>
        </w:rPr>
        <w:lastRenderedPageBreak/>
        <w:drawing>
          <wp:inline distT="0" distB="0" distL="0" distR="0" wp14:anchorId="130023E3" wp14:editId="42E66306">
            <wp:extent cx="6737696" cy="5099312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8" w:rsidRDefault="008D5808"/>
    <w:p w:rsidR="008D5808" w:rsidRDefault="00C36398">
      <w:r>
        <w:rPr>
          <w:noProof/>
        </w:rPr>
        <w:drawing>
          <wp:inline distT="0" distB="0" distL="0" distR="0" wp14:anchorId="1547C268" wp14:editId="243C7E40">
            <wp:extent cx="6858000" cy="490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8" w:rsidRDefault="00C36398">
      <w:r>
        <w:rPr>
          <w:noProof/>
        </w:rPr>
        <w:drawing>
          <wp:inline distT="0" distB="0" distL="0" distR="0" wp14:anchorId="33316B34" wp14:editId="4FEA1A16">
            <wp:extent cx="6858000" cy="752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8" w:rsidRDefault="00C3639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创建项目并拿到本地</w:t>
      </w:r>
      <w:r>
        <w:rPr>
          <w:rFonts w:hint="eastAsia"/>
        </w:rPr>
        <w:t>Git</w:t>
      </w:r>
    </w:p>
    <w:p w:rsidR="00927130" w:rsidRPr="00927130" w:rsidRDefault="00927130">
      <w:pPr>
        <w:rPr>
          <w:color w:val="FF0000"/>
          <w:sz w:val="40"/>
          <w:szCs w:val="40"/>
        </w:rPr>
      </w:pPr>
      <w:r w:rsidRPr="00927130">
        <w:rPr>
          <w:color w:val="FF0000"/>
          <w:sz w:val="40"/>
          <w:szCs w:val="40"/>
        </w:rPr>
        <w:t xml:space="preserve">Or clone it </w:t>
      </w:r>
    </w:p>
    <w:p w:rsidR="00F65056" w:rsidRDefault="00F65056"/>
    <w:p w:rsidR="00F65056" w:rsidRDefault="00F65056">
      <w:r>
        <w:rPr>
          <w:noProof/>
        </w:rPr>
        <w:drawing>
          <wp:inline distT="0" distB="0" distL="0" distR="0" wp14:anchorId="749CC275" wp14:editId="5A28DBCC">
            <wp:extent cx="6858000" cy="393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6" w:rsidRDefault="00F65056">
      <w:r>
        <w:rPr>
          <w:rFonts w:hint="eastAsia"/>
        </w:rPr>
        <w:t>先</w:t>
      </w:r>
      <w:r>
        <w:rPr>
          <w:rFonts w:hint="eastAsia"/>
        </w:rPr>
        <w:t>pull</w:t>
      </w:r>
      <w:r>
        <w:rPr>
          <w:rFonts w:hint="eastAsia"/>
        </w:rPr>
        <w:t>一下</w:t>
      </w:r>
    </w:p>
    <w:p w:rsidR="00F65056" w:rsidRDefault="00F65056"/>
    <w:p w:rsidR="008D1E10" w:rsidRDefault="008D1E10" w:rsidP="008D1E10">
      <w:pPr>
        <w:pStyle w:val="1"/>
      </w:pPr>
      <w:r>
        <w:rPr>
          <w:rFonts w:hint="eastAsia"/>
          <w:noProof/>
        </w:rPr>
        <w:lastRenderedPageBreak/>
        <w:t>T</w:t>
      </w:r>
      <w:r>
        <w:rPr>
          <w:noProof/>
        </w:rPr>
        <w:t>ortoseGit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>Github</w:t>
      </w:r>
    </w:p>
    <w:p w:rsidR="00F65056" w:rsidRDefault="00F65056"/>
    <w:p w:rsidR="008D1E10" w:rsidRDefault="002F1A46" w:rsidP="002F1A46">
      <w:pPr>
        <w:jc w:val="center"/>
      </w:pPr>
      <w:r>
        <w:rPr>
          <w:noProof/>
        </w:rPr>
        <w:drawing>
          <wp:inline distT="0" distB="0" distL="0" distR="0" wp14:anchorId="1D2E4189" wp14:editId="76DF0787">
            <wp:extent cx="4534133" cy="45214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6" w:rsidRDefault="002F1A46" w:rsidP="002F1A46">
      <w:pPr>
        <w:jc w:val="center"/>
      </w:pPr>
    </w:p>
    <w:p w:rsidR="002F1A46" w:rsidRDefault="002F1A46" w:rsidP="002F1A46">
      <w:pPr>
        <w:jc w:val="center"/>
      </w:pPr>
      <w:r>
        <w:rPr>
          <w:noProof/>
        </w:rPr>
        <w:lastRenderedPageBreak/>
        <w:drawing>
          <wp:inline distT="0" distB="0" distL="0" distR="0" wp14:anchorId="1F2E6CD9" wp14:editId="302E2CFF">
            <wp:extent cx="6858000" cy="36880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6" w:rsidRDefault="002F1A46" w:rsidP="002F1A46">
      <w:r>
        <w:rPr>
          <w:rFonts w:hint="eastAsia"/>
        </w:rPr>
        <w:t>设置</w:t>
      </w:r>
      <w:proofErr w:type="spellStart"/>
      <w:r>
        <w:rPr>
          <w:rFonts w:hint="eastAsia"/>
        </w:rPr>
        <w:t>PublicKey</w:t>
      </w:r>
      <w:proofErr w:type="spellEnd"/>
    </w:p>
    <w:p w:rsidR="002F1A46" w:rsidRDefault="002F1A46" w:rsidP="002F1A46">
      <w:pPr>
        <w:jc w:val="center"/>
      </w:pPr>
    </w:p>
    <w:p w:rsidR="002F1A46" w:rsidRDefault="002F1A46" w:rsidP="002F1A46">
      <w:pPr>
        <w:jc w:val="center"/>
      </w:pPr>
      <w:r>
        <w:rPr>
          <w:noProof/>
        </w:rPr>
        <w:drawing>
          <wp:inline distT="0" distB="0" distL="0" distR="0" wp14:anchorId="70CB2A5E" wp14:editId="4331AB8C">
            <wp:extent cx="5480332" cy="400705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6" w:rsidRDefault="002F1A46" w:rsidP="002F1A46">
      <w:pPr>
        <w:jc w:val="center"/>
      </w:pPr>
    </w:p>
    <w:p w:rsidR="002F1A46" w:rsidRDefault="002F1A46" w:rsidP="002F1A46">
      <w:r>
        <w:rPr>
          <w:rFonts w:hint="eastAsia"/>
        </w:rPr>
        <w:t>先克隆</w:t>
      </w:r>
      <w:r>
        <w:rPr>
          <w:rFonts w:hint="eastAsia"/>
        </w:rPr>
        <w:t>Project</w:t>
      </w:r>
    </w:p>
    <w:p w:rsidR="002F1A46" w:rsidRDefault="002F1A46" w:rsidP="002F1A46">
      <w:r>
        <w:rPr>
          <w:noProof/>
        </w:rPr>
        <w:lastRenderedPageBreak/>
        <w:drawing>
          <wp:inline distT="0" distB="0" distL="0" distR="0" wp14:anchorId="3D04CE4C" wp14:editId="3E4E5B72">
            <wp:extent cx="6858000" cy="50634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6" w:rsidRDefault="002F1A46" w:rsidP="002F1A46">
      <w:r>
        <w:rPr>
          <w:rFonts w:hint="eastAsia"/>
        </w:rPr>
        <w:t>设置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</w:p>
    <w:p w:rsidR="002F1A46" w:rsidRDefault="002F1A46" w:rsidP="002F1A46"/>
    <w:p w:rsidR="002F1A46" w:rsidRDefault="002F1A46" w:rsidP="002F1A46"/>
    <w:p w:rsidR="002F1A46" w:rsidRDefault="002F1A46" w:rsidP="002F1A46">
      <w:pPr>
        <w:rPr>
          <w:rFonts w:hint="eastAsia"/>
        </w:rPr>
      </w:pPr>
      <w:bookmarkStart w:id="0" w:name="_GoBack"/>
      <w:bookmarkEnd w:id="0"/>
    </w:p>
    <w:sectPr w:rsidR="002F1A46" w:rsidSect="008D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05" w:rsidRDefault="00160F05" w:rsidP="0001757E">
      <w:pPr>
        <w:spacing w:after="0" w:line="240" w:lineRule="auto"/>
      </w:pPr>
      <w:r>
        <w:separator/>
      </w:r>
    </w:p>
  </w:endnote>
  <w:endnote w:type="continuationSeparator" w:id="0">
    <w:p w:rsidR="00160F05" w:rsidRDefault="00160F05" w:rsidP="000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05" w:rsidRDefault="00160F05" w:rsidP="0001757E">
      <w:pPr>
        <w:spacing w:after="0" w:line="240" w:lineRule="auto"/>
      </w:pPr>
      <w:r>
        <w:separator/>
      </w:r>
    </w:p>
  </w:footnote>
  <w:footnote w:type="continuationSeparator" w:id="0">
    <w:p w:rsidR="00160F05" w:rsidRDefault="00160F05" w:rsidP="0001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AB"/>
    <w:rsid w:val="0001757E"/>
    <w:rsid w:val="00160F05"/>
    <w:rsid w:val="002F1A46"/>
    <w:rsid w:val="00554FAB"/>
    <w:rsid w:val="00674B90"/>
    <w:rsid w:val="00717549"/>
    <w:rsid w:val="008D1E10"/>
    <w:rsid w:val="008D5808"/>
    <w:rsid w:val="008E79CB"/>
    <w:rsid w:val="00927130"/>
    <w:rsid w:val="00BA0517"/>
    <w:rsid w:val="00C36398"/>
    <w:rsid w:val="00D904C5"/>
    <w:rsid w:val="00E0050A"/>
    <w:rsid w:val="00E12BB1"/>
    <w:rsid w:val="00E54599"/>
    <w:rsid w:val="00F6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1F2B"/>
  <w15:chartTrackingRefBased/>
  <w15:docId w15:val="{E7CB643F-EC52-4A66-AD30-83F13F2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1757E"/>
  </w:style>
  <w:style w:type="paragraph" w:styleId="a5">
    <w:name w:val="footer"/>
    <w:basedOn w:val="a"/>
    <w:link w:val="a6"/>
    <w:uiPriority w:val="99"/>
    <w:unhideWhenUsed/>
    <w:rsid w:val="000175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1757E"/>
  </w:style>
  <w:style w:type="character" w:customStyle="1" w:styleId="10">
    <w:name w:val="标题 1 字符"/>
    <w:basedOn w:val="a0"/>
    <w:link w:val="1"/>
    <w:uiPriority w:val="9"/>
    <w:rsid w:val="0071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AE67-255D-4D32-90C9-AEEC7E87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12</cp:revision>
  <dcterms:created xsi:type="dcterms:W3CDTF">2018-09-20T06:45:00Z</dcterms:created>
  <dcterms:modified xsi:type="dcterms:W3CDTF">2018-09-21T06:23:00Z</dcterms:modified>
</cp:coreProperties>
</file>